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FB" w:rsidRDefault="00FD03E6">
      <w:pPr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5pt;margin-top:1.5pt;width:533.9pt;height:106.9pt;z-index:251658240;mso-width-relative:margin;mso-height-relative:margin" strokeweight="2.25pt">
            <v:textbox style="mso-next-textbox:#_x0000_s1026">
              <w:txbxContent>
                <w:p w:rsidR="000479FB" w:rsidRPr="0033406B" w:rsidRDefault="000479FB" w:rsidP="000479F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36"/>
                      <w:szCs w:val="24"/>
                    </w:rPr>
                  </w:pPr>
                  <w:r w:rsidRPr="0033406B">
                    <w:rPr>
                      <w:b/>
                      <w:smallCaps/>
                      <w:sz w:val="36"/>
                      <w:szCs w:val="24"/>
                    </w:rPr>
                    <w:t>City of Windom</w:t>
                  </w:r>
                </w:p>
                <w:p w:rsidR="000479FB" w:rsidRPr="0033406B" w:rsidRDefault="000479FB" w:rsidP="000479F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3406B">
                    <w:rPr>
                      <w:b/>
                      <w:smallCaps/>
                      <w:sz w:val="24"/>
                      <w:szCs w:val="24"/>
                    </w:rPr>
                    <w:t>611 Main Street • PO Box 38</w:t>
                  </w:r>
                </w:p>
                <w:p w:rsidR="000479FB" w:rsidRPr="0033406B" w:rsidRDefault="000479FB" w:rsidP="000479F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3406B">
                    <w:rPr>
                      <w:b/>
                      <w:smallCaps/>
                      <w:sz w:val="24"/>
                      <w:szCs w:val="24"/>
                    </w:rPr>
                    <w:t>Windom, Kansas 67491</w:t>
                  </w:r>
                </w:p>
                <w:p w:rsidR="000479FB" w:rsidRPr="0033406B" w:rsidRDefault="000479FB" w:rsidP="000479F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3406B">
                    <w:rPr>
                      <w:b/>
                      <w:smallCaps/>
                      <w:sz w:val="24"/>
                      <w:szCs w:val="24"/>
                    </w:rPr>
                    <w:t>620.489.6221</w:t>
                  </w:r>
                </w:p>
                <w:p w:rsidR="000479FB" w:rsidRPr="0033406B" w:rsidRDefault="000479FB" w:rsidP="000479F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14"/>
                      <w:szCs w:val="24"/>
                    </w:rPr>
                  </w:pPr>
                </w:p>
                <w:p w:rsidR="000479FB" w:rsidRPr="0033406B" w:rsidRDefault="000479FB" w:rsidP="000479F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36"/>
                      <w:szCs w:val="24"/>
                    </w:rPr>
                  </w:pPr>
                  <w:r w:rsidRPr="0033406B">
                    <w:rPr>
                      <w:b/>
                      <w:smallCaps/>
                      <w:sz w:val="36"/>
                      <w:szCs w:val="24"/>
                    </w:rPr>
                    <w:t>Dog Registration</w:t>
                  </w:r>
                  <w:r w:rsidR="00C01A77">
                    <w:rPr>
                      <w:b/>
                      <w:smallCaps/>
                      <w:sz w:val="36"/>
                      <w:szCs w:val="24"/>
                    </w:rPr>
                    <w:t xml:space="preserve"> – Proof of Rabies Vaccination</w:t>
                  </w:r>
                </w:p>
              </w:txbxContent>
            </v:textbox>
          </v:shape>
        </w:pict>
      </w:r>
    </w:p>
    <w:p w:rsidR="000479FB" w:rsidRDefault="000479FB">
      <w:pPr>
        <w:rPr>
          <w:b/>
          <w:sz w:val="28"/>
        </w:rPr>
      </w:pPr>
    </w:p>
    <w:p w:rsidR="000479FB" w:rsidRDefault="000479FB">
      <w:pPr>
        <w:rPr>
          <w:b/>
          <w:sz w:val="28"/>
        </w:rPr>
      </w:pPr>
    </w:p>
    <w:p w:rsidR="000479FB" w:rsidRDefault="000479FB">
      <w:pPr>
        <w:rPr>
          <w:b/>
          <w:sz w:val="28"/>
        </w:rPr>
      </w:pPr>
    </w:p>
    <w:p w:rsidR="000479FB" w:rsidRDefault="000479FB">
      <w:pPr>
        <w:rPr>
          <w:b/>
          <w:sz w:val="28"/>
        </w:rPr>
      </w:pPr>
    </w:p>
    <w:p w:rsidR="000479FB" w:rsidRDefault="000479FB">
      <w:pPr>
        <w:rPr>
          <w:b/>
          <w:sz w:val="28"/>
        </w:rPr>
      </w:pPr>
    </w:p>
    <w:p w:rsidR="000479FB" w:rsidRDefault="000479FB">
      <w:pPr>
        <w:rPr>
          <w:b/>
          <w:sz w:val="28"/>
        </w:rPr>
      </w:pPr>
    </w:p>
    <w:p w:rsidR="009A114D" w:rsidRDefault="009A114D"/>
    <w:tbl>
      <w:tblPr>
        <w:tblStyle w:val="TableGrid"/>
        <w:tblW w:w="10620" w:type="dxa"/>
        <w:tblInd w:w="198" w:type="dxa"/>
        <w:tblLook w:val="04A0"/>
      </w:tblPr>
      <w:tblGrid>
        <w:gridCol w:w="1800"/>
        <w:gridCol w:w="4500"/>
        <w:gridCol w:w="1890"/>
        <w:gridCol w:w="2430"/>
      </w:tblGrid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Issue</w:t>
            </w:r>
            <w:r>
              <w:rPr>
                <w:b/>
              </w:rPr>
              <w:t xml:space="preserve"> </w:t>
            </w:r>
            <w:r w:rsidRPr="005162AF">
              <w:rPr>
                <w:b/>
              </w:rPr>
              <w:t>Date</w:t>
            </w:r>
          </w:p>
        </w:tc>
        <w:tc>
          <w:tcPr>
            <w:tcW w:w="4500" w:type="dxa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Expiration Date</w:t>
            </w:r>
          </w:p>
        </w:tc>
        <w:tc>
          <w:tcPr>
            <w:tcW w:w="2430" w:type="dxa"/>
          </w:tcPr>
          <w:p w:rsidR="000479FB" w:rsidRDefault="000479FB"/>
          <w:p w:rsidR="0033406B" w:rsidRDefault="00F064BA">
            <w:r>
              <w:t>June 1st</w:t>
            </w:r>
          </w:p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Owner Name</w:t>
            </w:r>
          </w:p>
        </w:tc>
        <w:tc>
          <w:tcPr>
            <w:tcW w:w="4500" w:type="dxa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Male </w:t>
            </w:r>
            <w:r w:rsidRPr="005162AF">
              <w:rPr>
                <w:b/>
              </w:rPr>
              <w:br/>
              <w:t>$ 5.00</w:t>
            </w:r>
          </w:p>
        </w:tc>
        <w:tc>
          <w:tcPr>
            <w:tcW w:w="2430" w:type="dxa"/>
          </w:tcPr>
          <w:p w:rsidR="000479FB" w:rsidRDefault="000479FB"/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Owner Address</w:t>
            </w:r>
          </w:p>
        </w:tc>
        <w:tc>
          <w:tcPr>
            <w:tcW w:w="4500" w:type="dxa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Neutered Male </w:t>
            </w:r>
            <w:r w:rsidRPr="005162AF">
              <w:rPr>
                <w:b/>
              </w:rPr>
              <w:br/>
              <w:t>$ 1.00</w:t>
            </w:r>
          </w:p>
        </w:tc>
        <w:tc>
          <w:tcPr>
            <w:tcW w:w="2430" w:type="dxa"/>
          </w:tcPr>
          <w:p w:rsidR="000479FB" w:rsidRDefault="000479FB"/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Dog Name</w:t>
            </w:r>
          </w:p>
        </w:tc>
        <w:tc>
          <w:tcPr>
            <w:tcW w:w="4500" w:type="dxa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Female </w:t>
            </w:r>
            <w:r w:rsidRPr="005162AF">
              <w:rPr>
                <w:b/>
              </w:rPr>
              <w:br/>
              <w:t>$ 5.00</w:t>
            </w:r>
          </w:p>
        </w:tc>
        <w:tc>
          <w:tcPr>
            <w:tcW w:w="2430" w:type="dxa"/>
          </w:tcPr>
          <w:p w:rsidR="000479FB" w:rsidRDefault="000479FB"/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Dog Breed</w:t>
            </w:r>
          </w:p>
        </w:tc>
        <w:tc>
          <w:tcPr>
            <w:tcW w:w="4500" w:type="dxa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Spayed Female </w:t>
            </w:r>
            <w:r w:rsidRPr="005162AF">
              <w:rPr>
                <w:b/>
              </w:rPr>
              <w:br/>
              <w:t>$ 1.00</w:t>
            </w:r>
          </w:p>
        </w:tc>
        <w:tc>
          <w:tcPr>
            <w:tcW w:w="2430" w:type="dxa"/>
          </w:tcPr>
          <w:p w:rsidR="000479FB" w:rsidRDefault="000479FB"/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Dog Color</w:t>
            </w:r>
          </w:p>
        </w:tc>
        <w:tc>
          <w:tcPr>
            <w:tcW w:w="4500" w:type="dxa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 w:rsidRPr="005162AF">
              <w:rPr>
                <w:b/>
              </w:rPr>
              <w:t>Late Fee</w:t>
            </w:r>
          </w:p>
          <w:p w:rsidR="000479FB" w:rsidRPr="005162AF" w:rsidRDefault="00C01A77" w:rsidP="000479FB">
            <w:pPr>
              <w:jc w:val="center"/>
              <w:rPr>
                <w:b/>
              </w:rPr>
            </w:pPr>
            <w:r>
              <w:rPr>
                <w:b/>
              </w:rPr>
              <w:t>$ 20</w:t>
            </w:r>
            <w:r w:rsidR="000479FB" w:rsidRPr="005162AF">
              <w:rPr>
                <w:b/>
              </w:rPr>
              <w:t>.00</w:t>
            </w:r>
          </w:p>
        </w:tc>
        <w:tc>
          <w:tcPr>
            <w:tcW w:w="2430" w:type="dxa"/>
          </w:tcPr>
          <w:p w:rsidR="000479FB" w:rsidRDefault="000479FB"/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Pr="005162AF" w:rsidRDefault="000479FB" w:rsidP="000479FB">
            <w:pPr>
              <w:jc w:val="center"/>
              <w:rPr>
                <w:b/>
              </w:rPr>
            </w:pPr>
            <w:r>
              <w:rPr>
                <w:b/>
              </w:rPr>
              <w:t>Payment Method</w:t>
            </w:r>
          </w:p>
        </w:tc>
        <w:tc>
          <w:tcPr>
            <w:tcW w:w="4500" w:type="dxa"/>
            <w:shd w:val="clear" w:color="auto" w:fill="auto"/>
          </w:tcPr>
          <w:p w:rsidR="000479FB" w:rsidRDefault="000479FB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0479FB" w:rsidRPr="005162AF" w:rsidRDefault="000479FB" w:rsidP="0033406B">
            <w:pPr>
              <w:jc w:val="center"/>
              <w:rPr>
                <w:b/>
              </w:rPr>
            </w:pPr>
            <w:r w:rsidRPr="005162AF">
              <w:rPr>
                <w:b/>
              </w:rPr>
              <w:t>T</w:t>
            </w:r>
            <w:r>
              <w:rPr>
                <w:b/>
              </w:rPr>
              <w:t>OTAL</w:t>
            </w:r>
            <w:r w:rsidR="0033406B">
              <w:rPr>
                <w:b/>
              </w:rPr>
              <w:t xml:space="preserve"> </w:t>
            </w:r>
            <w:r>
              <w:rPr>
                <w:b/>
              </w:rPr>
              <w:t>DUE</w:t>
            </w:r>
          </w:p>
        </w:tc>
        <w:tc>
          <w:tcPr>
            <w:tcW w:w="2430" w:type="dxa"/>
            <w:shd w:val="clear" w:color="auto" w:fill="auto"/>
          </w:tcPr>
          <w:p w:rsidR="000479FB" w:rsidRDefault="000479FB"/>
          <w:p w:rsidR="0033406B" w:rsidRDefault="0033406B"/>
        </w:tc>
      </w:tr>
      <w:tr w:rsidR="000479FB" w:rsidTr="0033406B">
        <w:tc>
          <w:tcPr>
            <w:tcW w:w="1800" w:type="dxa"/>
            <w:shd w:val="clear" w:color="auto" w:fill="C6D9F1" w:themeFill="text2" w:themeFillTint="33"/>
            <w:vAlign w:val="center"/>
          </w:tcPr>
          <w:p w:rsidR="000479FB" w:rsidRDefault="000479FB" w:rsidP="000479FB">
            <w:pPr>
              <w:jc w:val="center"/>
              <w:rPr>
                <w:b/>
              </w:rPr>
            </w:pPr>
            <w:r>
              <w:rPr>
                <w:b/>
              </w:rPr>
              <w:t>City Clerk</w:t>
            </w:r>
          </w:p>
        </w:tc>
        <w:tc>
          <w:tcPr>
            <w:tcW w:w="8820" w:type="dxa"/>
            <w:gridSpan w:val="3"/>
            <w:shd w:val="clear" w:color="auto" w:fill="auto"/>
          </w:tcPr>
          <w:p w:rsidR="000479FB" w:rsidRDefault="000479FB"/>
          <w:p w:rsidR="000479FB" w:rsidRDefault="000479FB"/>
        </w:tc>
      </w:tr>
    </w:tbl>
    <w:p w:rsidR="009A114D" w:rsidRDefault="009A114D"/>
    <w:p w:rsidR="0033406B" w:rsidRDefault="0033406B"/>
    <w:p w:rsidR="0033406B" w:rsidRDefault="0033406B"/>
    <w:p w:rsidR="0033406B" w:rsidRDefault="0033406B"/>
    <w:p w:rsidR="0033406B" w:rsidRDefault="0033406B"/>
    <w:p w:rsidR="0033406B" w:rsidRDefault="0033406B"/>
    <w:p w:rsidR="0033406B" w:rsidRDefault="00FD03E6">
      <w:r>
        <w:rPr>
          <w:noProof/>
        </w:rPr>
        <w:pict>
          <v:shape id="_x0000_s1027" type="#_x0000_t202" style="position:absolute;margin-left:2.35pt;margin-top:.25pt;width:533.9pt;height:106.9pt;z-index:251659264;mso-width-relative:margin;mso-height-relative:margin" strokeweight="2.25pt">
            <v:textbox style="mso-next-textbox:#_x0000_s1027">
              <w:txbxContent>
                <w:p w:rsidR="0033406B" w:rsidRPr="0033406B" w:rsidRDefault="0033406B" w:rsidP="0033406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36"/>
                      <w:szCs w:val="24"/>
                    </w:rPr>
                  </w:pPr>
                  <w:r w:rsidRPr="0033406B">
                    <w:rPr>
                      <w:b/>
                      <w:smallCaps/>
                      <w:sz w:val="36"/>
                      <w:szCs w:val="24"/>
                    </w:rPr>
                    <w:t>City of Windom</w:t>
                  </w:r>
                </w:p>
                <w:p w:rsidR="0033406B" w:rsidRPr="0033406B" w:rsidRDefault="0033406B" w:rsidP="0033406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3406B">
                    <w:rPr>
                      <w:b/>
                      <w:smallCaps/>
                      <w:sz w:val="24"/>
                      <w:szCs w:val="24"/>
                    </w:rPr>
                    <w:t>611 Main Street • PO Box 38</w:t>
                  </w:r>
                </w:p>
                <w:p w:rsidR="0033406B" w:rsidRPr="0033406B" w:rsidRDefault="0033406B" w:rsidP="0033406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3406B">
                    <w:rPr>
                      <w:b/>
                      <w:smallCaps/>
                      <w:sz w:val="24"/>
                      <w:szCs w:val="24"/>
                    </w:rPr>
                    <w:t>Windom, Kansas 67491</w:t>
                  </w:r>
                </w:p>
                <w:p w:rsidR="0033406B" w:rsidRPr="0033406B" w:rsidRDefault="0033406B" w:rsidP="0033406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33406B">
                    <w:rPr>
                      <w:b/>
                      <w:smallCaps/>
                      <w:sz w:val="24"/>
                      <w:szCs w:val="24"/>
                    </w:rPr>
                    <w:t>620.489.6221</w:t>
                  </w:r>
                </w:p>
                <w:p w:rsidR="0033406B" w:rsidRPr="0033406B" w:rsidRDefault="0033406B" w:rsidP="0033406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14"/>
                      <w:szCs w:val="24"/>
                    </w:rPr>
                  </w:pPr>
                </w:p>
                <w:p w:rsidR="0033406B" w:rsidRDefault="0033406B" w:rsidP="0033406B">
                  <w:pPr>
                    <w:shd w:val="clear" w:color="auto" w:fill="C6D9F1" w:themeFill="text2" w:themeFillTint="33"/>
                    <w:jc w:val="center"/>
                    <w:rPr>
                      <w:b/>
                      <w:smallCaps/>
                      <w:sz w:val="36"/>
                      <w:szCs w:val="24"/>
                    </w:rPr>
                  </w:pPr>
                  <w:r w:rsidRPr="0033406B">
                    <w:rPr>
                      <w:b/>
                      <w:smallCaps/>
                      <w:sz w:val="36"/>
                      <w:szCs w:val="24"/>
                    </w:rPr>
                    <w:t>Dog Registration</w:t>
                  </w:r>
                  <w:r w:rsidR="00C01A77">
                    <w:rPr>
                      <w:b/>
                      <w:smallCaps/>
                      <w:sz w:val="36"/>
                      <w:szCs w:val="24"/>
                    </w:rPr>
                    <w:t xml:space="preserve"> – Proof of Rabies Vaccination</w:t>
                  </w:r>
                </w:p>
                <w:p w:rsidR="00C01A77" w:rsidRPr="0033406B" w:rsidRDefault="00C01A77" w:rsidP="00C01A77">
                  <w:pPr>
                    <w:shd w:val="clear" w:color="auto" w:fill="C6D9F1" w:themeFill="text2" w:themeFillTint="33"/>
                    <w:rPr>
                      <w:b/>
                      <w:smallCaps/>
                      <w:sz w:val="36"/>
                      <w:szCs w:val="24"/>
                    </w:rPr>
                  </w:pPr>
                </w:p>
              </w:txbxContent>
            </v:textbox>
          </v:shape>
        </w:pict>
      </w:r>
    </w:p>
    <w:p w:rsidR="0033406B" w:rsidRDefault="0033406B"/>
    <w:p w:rsidR="0033406B" w:rsidRDefault="0033406B"/>
    <w:p w:rsidR="0033406B" w:rsidRDefault="0033406B"/>
    <w:p w:rsidR="0033406B" w:rsidRDefault="0033406B"/>
    <w:p w:rsidR="0033406B" w:rsidRDefault="0033406B"/>
    <w:p w:rsidR="0033406B" w:rsidRDefault="0033406B"/>
    <w:p w:rsidR="0033406B" w:rsidRDefault="0033406B"/>
    <w:p w:rsidR="0033406B" w:rsidRDefault="0033406B"/>
    <w:p w:rsidR="0033406B" w:rsidRDefault="0033406B"/>
    <w:tbl>
      <w:tblPr>
        <w:tblStyle w:val="TableGrid"/>
        <w:tblW w:w="10620" w:type="dxa"/>
        <w:tblInd w:w="198" w:type="dxa"/>
        <w:tblLook w:val="04A0"/>
      </w:tblPr>
      <w:tblGrid>
        <w:gridCol w:w="1800"/>
        <w:gridCol w:w="4500"/>
        <w:gridCol w:w="1890"/>
        <w:gridCol w:w="2430"/>
      </w:tblGrid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Issue</w:t>
            </w:r>
            <w:r>
              <w:rPr>
                <w:b/>
              </w:rPr>
              <w:t xml:space="preserve"> </w:t>
            </w:r>
            <w:r w:rsidRPr="005162AF">
              <w:rPr>
                <w:b/>
              </w:rPr>
              <w:t>Date</w:t>
            </w:r>
          </w:p>
        </w:tc>
        <w:tc>
          <w:tcPr>
            <w:tcW w:w="4500" w:type="dxa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Expiration Date</w:t>
            </w:r>
          </w:p>
        </w:tc>
        <w:tc>
          <w:tcPr>
            <w:tcW w:w="2430" w:type="dxa"/>
          </w:tcPr>
          <w:p w:rsidR="0033406B" w:rsidRDefault="0033406B" w:rsidP="006E604F"/>
          <w:p w:rsidR="0033406B" w:rsidRDefault="00F064BA" w:rsidP="006E604F">
            <w:r>
              <w:t>June 1st</w:t>
            </w:r>
          </w:p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Owner Name</w:t>
            </w:r>
          </w:p>
        </w:tc>
        <w:tc>
          <w:tcPr>
            <w:tcW w:w="4500" w:type="dxa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Male </w:t>
            </w:r>
            <w:r w:rsidRPr="005162AF">
              <w:rPr>
                <w:b/>
              </w:rPr>
              <w:br/>
              <w:t>$ 5.00</w:t>
            </w:r>
          </w:p>
        </w:tc>
        <w:tc>
          <w:tcPr>
            <w:tcW w:w="2430" w:type="dxa"/>
          </w:tcPr>
          <w:p w:rsidR="0033406B" w:rsidRDefault="0033406B" w:rsidP="006E604F"/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Owner Address</w:t>
            </w:r>
          </w:p>
        </w:tc>
        <w:tc>
          <w:tcPr>
            <w:tcW w:w="4500" w:type="dxa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Neutered Male </w:t>
            </w:r>
            <w:r w:rsidRPr="005162AF">
              <w:rPr>
                <w:b/>
              </w:rPr>
              <w:br/>
              <w:t>$ 1.00</w:t>
            </w:r>
          </w:p>
        </w:tc>
        <w:tc>
          <w:tcPr>
            <w:tcW w:w="2430" w:type="dxa"/>
          </w:tcPr>
          <w:p w:rsidR="0033406B" w:rsidRDefault="0033406B" w:rsidP="006E604F"/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Dog Name</w:t>
            </w:r>
          </w:p>
        </w:tc>
        <w:tc>
          <w:tcPr>
            <w:tcW w:w="4500" w:type="dxa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Female </w:t>
            </w:r>
            <w:r w:rsidRPr="005162AF">
              <w:rPr>
                <w:b/>
              </w:rPr>
              <w:br/>
              <w:t>$ 5.00</w:t>
            </w:r>
          </w:p>
        </w:tc>
        <w:tc>
          <w:tcPr>
            <w:tcW w:w="2430" w:type="dxa"/>
          </w:tcPr>
          <w:p w:rsidR="0033406B" w:rsidRDefault="0033406B" w:rsidP="006E604F"/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Dog Breed</w:t>
            </w:r>
          </w:p>
        </w:tc>
        <w:tc>
          <w:tcPr>
            <w:tcW w:w="4500" w:type="dxa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 xml:space="preserve">Spayed Female </w:t>
            </w:r>
            <w:r w:rsidRPr="005162AF">
              <w:rPr>
                <w:b/>
              </w:rPr>
              <w:br/>
              <w:t>$ 1.00</w:t>
            </w:r>
          </w:p>
        </w:tc>
        <w:tc>
          <w:tcPr>
            <w:tcW w:w="2430" w:type="dxa"/>
          </w:tcPr>
          <w:p w:rsidR="0033406B" w:rsidRDefault="0033406B" w:rsidP="006E604F"/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Dog Color</w:t>
            </w:r>
          </w:p>
        </w:tc>
        <w:tc>
          <w:tcPr>
            <w:tcW w:w="4500" w:type="dxa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Late Fee</w:t>
            </w:r>
          </w:p>
          <w:p w:rsidR="0033406B" w:rsidRPr="005162AF" w:rsidRDefault="00C01A77" w:rsidP="006E604F">
            <w:pPr>
              <w:jc w:val="center"/>
              <w:rPr>
                <w:b/>
              </w:rPr>
            </w:pPr>
            <w:r>
              <w:rPr>
                <w:b/>
              </w:rPr>
              <w:t>$ 2</w:t>
            </w:r>
            <w:r w:rsidR="0033406B" w:rsidRPr="005162AF">
              <w:rPr>
                <w:b/>
              </w:rPr>
              <w:t>0.00</w:t>
            </w:r>
          </w:p>
        </w:tc>
        <w:tc>
          <w:tcPr>
            <w:tcW w:w="2430" w:type="dxa"/>
          </w:tcPr>
          <w:p w:rsidR="0033406B" w:rsidRDefault="0033406B" w:rsidP="006E604F"/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>
              <w:rPr>
                <w:b/>
              </w:rPr>
              <w:t>Payment Method</w:t>
            </w:r>
          </w:p>
        </w:tc>
        <w:tc>
          <w:tcPr>
            <w:tcW w:w="4500" w:type="dxa"/>
            <w:shd w:val="clear" w:color="auto" w:fill="auto"/>
          </w:tcPr>
          <w:p w:rsidR="0033406B" w:rsidRDefault="0033406B" w:rsidP="006E604F"/>
        </w:tc>
        <w:tc>
          <w:tcPr>
            <w:tcW w:w="1890" w:type="dxa"/>
            <w:shd w:val="clear" w:color="auto" w:fill="C6D9F1" w:themeFill="text2" w:themeFillTint="33"/>
            <w:vAlign w:val="center"/>
          </w:tcPr>
          <w:p w:rsidR="0033406B" w:rsidRPr="005162AF" w:rsidRDefault="0033406B" w:rsidP="006E604F">
            <w:pPr>
              <w:jc w:val="center"/>
              <w:rPr>
                <w:b/>
              </w:rPr>
            </w:pPr>
            <w:r w:rsidRPr="005162AF">
              <w:rPr>
                <w:b/>
              </w:rPr>
              <w:t>T</w:t>
            </w:r>
            <w:r>
              <w:rPr>
                <w:b/>
              </w:rPr>
              <w:t>OTAL DUE</w:t>
            </w:r>
          </w:p>
        </w:tc>
        <w:tc>
          <w:tcPr>
            <w:tcW w:w="2430" w:type="dxa"/>
            <w:shd w:val="clear" w:color="auto" w:fill="auto"/>
          </w:tcPr>
          <w:p w:rsidR="0033406B" w:rsidRDefault="0033406B" w:rsidP="006E604F"/>
          <w:p w:rsidR="0033406B" w:rsidRDefault="0033406B" w:rsidP="006E604F"/>
        </w:tc>
      </w:tr>
      <w:tr w:rsidR="0033406B" w:rsidTr="006E604F">
        <w:tc>
          <w:tcPr>
            <w:tcW w:w="1800" w:type="dxa"/>
            <w:shd w:val="clear" w:color="auto" w:fill="C6D9F1" w:themeFill="text2" w:themeFillTint="33"/>
            <w:vAlign w:val="center"/>
          </w:tcPr>
          <w:p w:rsidR="0033406B" w:rsidRDefault="0033406B" w:rsidP="006E604F">
            <w:pPr>
              <w:jc w:val="center"/>
              <w:rPr>
                <w:b/>
              </w:rPr>
            </w:pPr>
            <w:r>
              <w:rPr>
                <w:b/>
              </w:rPr>
              <w:t>City Clerk</w:t>
            </w:r>
          </w:p>
        </w:tc>
        <w:tc>
          <w:tcPr>
            <w:tcW w:w="8820" w:type="dxa"/>
            <w:gridSpan w:val="3"/>
            <w:shd w:val="clear" w:color="auto" w:fill="auto"/>
          </w:tcPr>
          <w:p w:rsidR="0033406B" w:rsidRDefault="0033406B" w:rsidP="006E604F"/>
          <w:p w:rsidR="0033406B" w:rsidRDefault="0033406B" w:rsidP="006E604F"/>
        </w:tc>
      </w:tr>
    </w:tbl>
    <w:p w:rsidR="0033406B" w:rsidRDefault="0033406B"/>
    <w:sectPr w:rsidR="0033406B" w:rsidSect="005162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114D"/>
    <w:rsid w:val="000479FB"/>
    <w:rsid w:val="001B2142"/>
    <w:rsid w:val="003104B4"/>
    <w:rsid w:val="0033406B"/>
    <w:rsid w:val="003466F3"/>
    <w:rsid w:val="00382B11"/>
    <w:rsid w:val="003F500E"/>
    <w:rsid w:val="005162AF"/>
    <w:rsid w:val="006C75D5"/>
    <w:rsid w:val="008737F1"/>
    <w:rsid w:val="0090443A"/>
    <w:rsid w:val="009A114D"/>
    <w:rsid w:val="00A0567D"/>
    <w:rsid w:val="00B31F4D"/>
    <w:rsid w:val="00B7710A"/>
    <w:rsid w:val="00B811D2"/>
    <w:rsid w:val="00C01A77"/>
    <w:rsid w:val="00D9367A"/>
    <w:rsid w:val="00F064BA"/>
    <w:rsid w:val="00F7577B"/>
    <w:rsid w:val="00FD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HAnsi" w:hAnsi="Tw Cen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7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E610-4FF5-4141-9DA6-E24AB67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indom</dc:creator>
  <cp:lastModifiedBy>Dara</cp:lastModifiedBy>
  <cp:revision>3</cp:revision>
  <cp:lastPrinted>2014-04-10T22:35:00Z</cp:lastPrinted>
  <dcterms:created xsi:type="dcterms:W3CDTF">2014-04-10T19:43:00Z</dcterms:created>
  <dcterms:modified xsi:type="dcterms:W3CDTF">2020-05-20T18:06:00Z</dcterms:modified>
</cp:coreProperties>
</file>